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动感  香港澳门自助游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动感  香港澳门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66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触摸动感  香港澳门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